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4" w:type="dxa"/>
        <w:tblLayout w:type="fixed"/>
        <w:tblLook w:val="0000" w:firstRow="0" w:lastRow="0" w:firstColumn="0" w:lastColumn="0" w:noHBand="0" w:noVBand="0"/>
      </w:tblPr>
      <w:tblGrid>
        <w:gridCol w:w="9514"/>
      </w:tblGrid>
      <w:tr w:rsidR="00CA0FA3" w:rsidRPr="005F1196" w14:paraId="63B17873" w14:textId="77777777" w:rsidTr="009326E2">
        <w:trPr>
          <w:cantSplit/>
        </w:trPr>
        <w:tc>
          <w:tcPr>
            <w:tcW w:w="9514" w:type="dxa"/>
          </w:tcPr>
          <w:p w14:paraId="5B519441" w14:textId="77777777" w:rsidR="00CA0FA3" w:rsidRPr="005F1196" w:rsidRDefault="00CA0FA3" w:rsidP="009326E2">
            <w:pPr>
              <w:pStyle w:val="Salutation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5F1196">
              <w:rPr>
                <w:rFonts w:ascii="Calibri" w:hAnsi="Calibri"/>
                <w:b/>
                <w:bCs/>
                <w:sz w:val="22"/>
                <w:szCs w:val="22"/>
              </w:rPr>
              <w:t>Forbairt</w:t>
            </w:r>
            <w:proofErr w:type="spellEnd"/>
            <w:r w:rsidRPr="005F11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1196">
              <w:rPr>
                <w:rFonts w:ascii="Calibri" w:hAnsi="Calibri"/>
                <w:b/>
                <w:bCs/>
                <w:sz w:val="22"/>
                <w:szCs w:val="22"/>
              </w:rPr>
              <w:t>Tithíochta</w:t>
            </w:r>
            <w:proofErr w:type="spellEnd"/>
            <w:r w:rsidRPr="005F1196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</w:p>
        </w:tc>
      </w:tr>
      <w:tr w:rsidR="00CA0FA3" w:rsidRPr="005F1196" w14:paraId="409812A4" w14:textId="77777777" w:rsidTr="009326E2">
        <w:trPr>
          <w:cantSplit/>
        </w:trPr>
        <w:tc>
          <w:tcPr>
            <w:tcW w:w="9514" w:type="dxa"/>
          </w:tcPr>
          <w:p w14:paraId="2A66B0C4" w14:textId="77777777" w:rsidR="00CA0FA3" w:rsidRPr="005F1196" w:rsidRDefault="00CA0FA3" w:rsidP="009326E2">
            <w:pPr>
              <w:pStyle w:val="Salutation"/>
              <w:tabs>
                <w:tab w:val="left" w:pos="2700"/>
              </w:tabs>
              <w:spacing w:line="220" w:lineRule="exact"/>
              <w:jc w:val="right"/>
              <w:rPr>
                <w:rFonts w:ascii="Calibri" w:hAnsi="Calibri"/>
                <w:sz w:val="22"/>
                <w:szCs w:val="22"/>
              </w:rPr>
            </w:pPr>
            <w:r w:rsidRPr="005F1196">
              <w:rPr>
                <w:rFonts w:ascii="Calibri" w:hAnsi="Calibri"/>
                <w:sz w:val="22"/>
                <w:szCs w:val="22"/>
              </w:rPr>
              <w:t xml:space="preserve">Bloc 1,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Urlár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 3,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Seirbhísí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Tithíochta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agus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Conaithe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, </w:t>
            </w:r>
          </w:p>
        </w:tc>
      </w:tr>
      <w:tr w:rsidR="00CA0FA3" w:rsidRPr="005F1196" w14:paraId="6D913833" w14:textId="77777777" w:rsidTr="009326E2">
        <w:trPr>
          <w:cantSplit/>
        </w:trPr>
        <w:tc>
          <w:tcPr>
            <w:tcW w:w="9514" w:type="dxa"/>
          </w:tcPr>
          <w:p w14:paraId="250FE357" w14:textId="77777777" w:rsidR="00CA0FA3" w:rsidRPr="005F1196" w:rsidRDefault="00CA0FA3" w:rsidP="009326E2">
            <w:pPr>
              <w:pStyle w:val="Salutation"/>
              <w:spacing w:line="220" w:lineRule="exact"/>
              <w:jc w:val="righ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Oifigí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na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Cathrach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, An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Ché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Adhmaid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Baile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Átha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F1196">
              <w:rPr>
                <w:rFonts w:ascii="Calibri" w:hAnsi="Calibri"/>
                <w:sz w:val="22"/>
                <w:szCs w:val="22"/>
              </w:rPr>
              <w:t>Cliath</w:t>
            </w:r>
            <w:proofErr w:type="spellEnd"/>
            <w:r w:rsidRPr="005F1196">
              <w:rPr>
                <w:rFonts w:ascii="Calibri" w:hAnsi="Calibri"/>
                <w:sz w:val="22"/>
                <w:szCs w:val="22"/>
              </w:rPr>
              <w:t xml:space="preserve"> 8</w:t>
            </w:r>
          </w:p>
        </w:tc>
      </w:tr>
      <w:tr w:rsidR="00CA0FA3" w:rsidRPr="005F1196" w14:paraId="0615B26D" w14:textId="77777777" w:rsidTr="009326E2">
        <w:trPr>
          <w:cantSplit/>
        </w:trPr>
        <w:tc>
          <w:tcPr>
            <w:tcW w:w="9514" w:type="dxa"/>
          </w:tcPr>
          <w:p w14:paraId="7725F42F" w14:textId="77777777" w:rsidR="00CA0FA3" w:rsidRPr="005F1196" w:rsidRDefault="00CA0FA3" w:rsidP="009326E2">
            <w:pPr>
              <w:pStyle w:val="Salutation"/>
              <w:tabs>
                <w:tab w:val="left" w:pos="2700"/>
              </w:tabs>
              <w:spacing w:line="220" w:lineRule="exact"/>
              <w:jc w:val="right"/>
              <w:rPr>
                <w:rFonts w:ascii="Calibri" w:hAnsi="Calibri"/>
                <w:sz w:val="22"/>
                <w:szCs w:val="22"/>
              </w:rPr>
            </w:pPr>
            <w:r w:rsidRPr="005F1196">
              <w:rPr>
                <w:rFonts w:ascii="Calibri" w:hAnsi="Calibri"/>
                <w:b/>
                <w:bCs/>
                <w:sz w:val="22"/>
                <w:szCs w:val="22"/>
              </w:rPr>
              <w:t>Housing Development</w:t>
            </w:r>
            <w:r w:rsidRPr="005F1196">
              <w:rPr>
                <w:rFonts w:ascii="Calibri" w:hAnsi="Calibri"/>
                <w:sz w:val="22"/>
                <w:szCs w:val="22"/>
              </w:rPr>
              <w:t>,</w:t>
            </w:r>
          </w:p>
        </w:tc>
      </w:tr>
      <w:tr w:rsidR="00CA0FA3" w:rsidRPr="005F1196" w14:paraId="5FCBD5E6" w14:textId="77777777" w:rsidTr="009326E2">
        <w:trPr>
          <w:cantSplit/>
        </w:trPr>
        <w:tc>
          <w:tcPr>
            <w:tcW w:w="9514" w:type="dxa"/>
          </w:tcPr>
          <w:p w14:paraId="096AC31D" w14:textId="77777777" w:rsidR="00CA0FA3" w:rsidRPr="005F1196" w:rsidRDefault="00CA0FA3" w:rsidP="009326E2">
            <w:pPr>
              <w:pStyle w:val="Salutation"/>
              <w:spacing w:line="220" w:lineRule="exact"/>
              <w:jc w:val="right"/>
              <w:rPr>
                <w:rFonts w:ascii="Calibri" w:hAnsi="Calibri"/>
                <w:sz w:val="22"/>
                <w:szCs w:val="22"/>
              </w:rPr>
            </w:pPr>
            <w:r w:rsidRPr="005F1196">
              <w:rPr>
                <w:rFonts w:ascii="Calibri" w:hAnsi="Calibri"/>
                <w:sz w:val="22"/>
                <w:szCs w:val="22"/>
              </w:rPr>
              <w:t>Housing and Residential Services,</w:t>
            </w:r>
          </w:p>
        </w:tc>
      </w:tr>
      <w:tr w:rsidR="00CA0FA3" w:rsidRPr="005F1196" w14:paraId="1F9D9E5E" w14:textId="77777777" w:rsidTr="009326E2">
        <w:trPr>
          <w:cantSplit/>
        </w:trPr>
        <w:tc>
          <w:tcPr>
            <w:tcW w:w="9514" w:type="dxa"/>
          </w:tcPr>
          <w:p w14:paraId="29D9B265" w14:textId="77777777" w:rsidR="00CA0FA3" w:rsidRPr="005F1196" w:rsidRDefault="00CA0FA3" w:rsidP="009326E2">
            <w:pPr>
              <w:pStyle w:val="Salutation"/>
              <w:spacing w:line="220" w:lineRule="exact"/>
              <w:jc w:val="right"/>
              <w:rPr>
                <w:rFonts w:ascii="Calibri" w:hAnsi="Calibri"/>
                <w:sz w:val="22"/>
                <w:szCs w:val="22"/>
              </w:rPr>
            </w:pPr>
            <w:r w:rsidRPr="005F1196">
              <w:rPr>
                <w:rFonts w:ascii="Calibri" w:hAnsi="Calibri"/>
                <w:sz w:val="22"/>
                <w:szCs w:val="22"/>
              </w:rPr>
              <w:t>Block 1, Floor 3</w:t>
            </w:r>
          </w:p>
        </w:tc>
      </w:tr>
      <w:tr w:rsidR="00CA0FA3" w:rsidRPr="005F1196" w14:paraId="58F59627" w14:textId="77777777" w:rsidTr="009326E2">
        <w:trPr>
          <w:cantSplit/>
        </w:trPr>
        <w:tc>
          <w:tcPr>
            <w:tcW w:w="9514" w:type="dxa"/>
          </w:tcPr>
          <w:p w14:paraId="7CD12F2C" w14:textId="77777777" w:rsidR="00CA0FA3" w:rsidRPr="005F1196" w:rsidRDefault="00CA0FA3" w:rsidP="009326E2">
            <w:pPr>
              <w:pStyle w:val="Salutation"/>
              <w:spacing w:line="220" w:lineRule="exact"/>
              <w:jc w:val="right"/>
              <w:rPr>
                <w:rFonts w:ascii="Calibri" w:hAnsi="Calibri"/>
                <w:sz w:val="22"/>
                <w:szCs w:val="22"/>
              </w:rPr>
            </w:pPr>
            <w:r w:rsidRPr="005F1196">
              <w:rPr>
                <w:rFonts w:ascii="Calibri" w:hAnsi="Calibri"/>
                <w:sz w:val="22"/>
                <w:szCs w:val="22"/>
              </w:rPr>
              <w:t>Civic Offices, Wood Quay, Dublin 8</w:t>
            </w:r>
          </w:p>
          <w:p w14:paraId="000B9F94" w14:textId="77777777" w:rsidR="009326E2" w:rsidRPr="005F1196" w:rsidRDefault="009326E2" w:rsidP="00261DAA">
            <w:pPr>
              <w:rPr>
                <w:rFonts w:ascii="Calibri" w:eastAsia="Times New Roman" w:hAnsi="Calibri" w:cs="Times New Roman"/>
              </w:rPr>
            </w:pPr>
          </w:p>
        </w:tc>
      </w:tr>
      <w:tr w:rsidR="009326E2" w:rsidRPr="005F1196" w14:paraId="4D8091BF" w14:textId="77777777" w:rsidTr="009326E2">
        <w:trPr>
          <w:cantSplit/>
        </w:trPr>
        <w:tc>
          <w:tcPr>
            <w:tcW w:w="9514" w:type="dxa"/>
          </w:tcPr>
          <w:p w14:paraId="608E4882" w14:textId="77777777" w:rsidR="009326E2" w:rsidRPr="005F1196" w:rsidRDefault="00AB795A" w:rsidP="000D736C">
            <w:pPr>
              <w:pStyle w:val="Salutation"/>
              <w:spacing w:line="220" w:lineRule="exac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/03</w:t>
            </w:r>
            <w:r w:rsidR="00AC0B0B">
              <w:rPr>
                <w:rFonts w:ascii="Calibri" w:hAnsi="Calibri"/>
                <w:sz w:val="22"/>
                <w:szCs w:val="22"/>
              </w:rPr>
              <w:t>/2022</w:t>
            </w:r>
          </w:p>
        </w:tc>
      </w:tr>
    </w:tbl>
    <w:p w14:paraId="58642327" w14:textId="77777777" w:rsidR="00FE2E39" w:rsidRDefault="00FE2E39" w:rsidP="00AA5402">
      <w:pPr>
        <w:spacing w:after="0"/>
        <w:rPr>
          <w:lang w:val="en-GB"/>
        </w:rPr>
      </w:pPr>
      <w:r>
        <w:rPr>
          <w:lang w:val="en-GB"/>
        </w:rPr>
        <w:t xml:space="preserve">Ms Emma </w:t>
      </w:r>
      <w:r w:rsidR="00FF66FA">
        <w:rPr>
          <w:lang w:val="en-GB"/>
        </w:rPr>
        <w:t>Connolly.</w:t>
      </w:r>
    </w:p>
    <w:p w14:paraId="14A5760C" w14:textId="77777777" w:rsidR="00CA0FA3" w:rsidRDefault="00FE2E39" w:rsidP="00AA5402">
      <w:pPr>
        <w:spacing w:after="0"/>
        <w:rPr>
          <w:lang w:val="en-GB"/>
        </w:rPr>
      </w:pPr>
      <w:r>
        <w:rPr>
          <w:lang w:val="en-GB"/>
        </w:rPr>
        <w:t>C</w:t>
      </w:r>
      <w:r w:rsidR="00AA5402">
        <w:rPr>
          <w:lang w:val="en-GB"/>
        </w:rPr>
        <w:t>ircle Housing Association,</w:t>
      </w:r>
    </w:p>
    <w:p w14:paraId="2AAE6CE6" w14:textId="77777777" w:rsidR="00AA5402" w:rsidRDefault="00AA5402" w:rsidP="00AA5402">
      <w:pPr>
        <w:spacing w:after="0"/>
        <w:rPr>
          <w:lang w:val="en-GB"/>
        </w:rPr>
      </w:pPr>
      <w:r>
        <w:rPr>
          <w:lang w:val="en-GB"/>
        </w:rPr>
        <w:t>Phoenix House,</w:t>
      </w:r>
    </w:p>
    <w:p w14:paraId="0094726C" w14:textId="77777777" w:rsidR="00AA5402" w:rsidRDefault="00AA5402" w:rsidP="00AA5402">
      <w:pPr>
        <w:spacing w:after="0"/>
        <w:rPr>
          <w:lang w:val="en-GB"/>
        </w:rPr>
      </w:pPr>
      <w:r>
        <w:rPr>
          <w:lang w:val="en-GB"/>
        </w:rPr>
        <w:t>32/34 Castle Street,</w:t>
      </w:r>
    </w:p>
    <w:p w14:paraId="59F65BEB" w14:textId="77777777" w:rsidR="00AA5402" w:rsidRDefault="00AA5402" w:rsidP="00AA5402">
      <w:pPr>
        <w:spacing w:after="0"/>
        <w:rPr>
          <w:lang w:val="en-GB"/>
        </w:rPr>
      </w:pPr>
      <w:r>
        <w:rPr>
          <w:lang w:val="en-GB"/>
        </w:rPr>
        <w:t>Dublin 2.</w:t>
      </w:r>
    </w:p>
    <w:p w14:paraId="5B313989" w14:textId="77777777" w:rsidR="00AA5402" w:rsidRDefault="00AA5402">
      <w:pPr>
        <w:rPr>
          <w:lang w:val="en-GB"/>
        </w:rPr>
      </w:pPr>
    </w:p>
    <w:p w14:paraId="0A79290B" w14:textId="77777777" w:rsidR="00261DAA" w:rsidRDefault="00261DAA">
      <w:pPr>
        <w:rPr>
          <w:lang w:val="en-GB"/>
        </w:rPr>
      </w:pPr>
    </w:p>
    <w:p w14:paraId="65285087" w14:textId="77777777" w:rsidR="00CA0FA3" w:rsidRPr="00AA5402" w:rsidRDefault="00CA0FA3" w:rsidP="00AA5402">
      <w:pPr>
        <w:jc w:val="center"/>
        <w:rPr>
          <w:b/>
          <w:lang w:val="en-GB"/>
        </w:rPr>
      </w:pPr>
      <w:r w:rsidRPr="00CA0FA3">
        <w:rPr>
          <w:b/>
          <w:lang w:val="en-GB"/>
        </w:rPr>
        <w:t xml:space="preserve">Re: </w:t>
      </w:r>
      <w:r w:rsidR="00BF73EB">
        <w:rPr>
          <w:b/>
          <w:lang w:val="en-GB"/>
        </w:rPr>
        <w:t xml:space="preserve">Proposed development at the former </w:t>
      </w:r>
      <w:proofErr w:type="spellStart"/>
      <w:r w:rsidR="00BF73EB">
        <w:rPr>
          <w:b/>
          <w:lang w:val="en-GB"/>
        </w:rPr>
        <w:t>Coruba</w:t>
      </w:r>
      <w:proofErr w:type="spellEnd"/>
      <w:r w:rsidR="00BF73EB">
        <w:rPr>
          <w:b/>
          <w:lang w:val="en-GB"/>
        </w:rPr>
        <w:t xml:space="preserve"> House &amp; Glebe House, Crumlin, Dublin 12.</w:t>
      </w:r>
    </w:p>
    <w:p w14:paraId="56A63A76" w14:textId="77777777" w:rsidR="00CA0FA3" w:rsidRDefault="00CA0FA3" w:rsidP="00AA5402">
      <w:pPr>
        <w:jc w:val="both"/>
        <w:rPr>
          <w:lang w:val="en-GB"/>
        </w:rPr>
      </w:pPr>
      <w:r>
        <w:rPr>
          <w:lang w:val="en-GB"/>
        </w:rPr>
        <w:t>I wish to confirm that Dublin City Council</w:t>
      </w:r>
      <w:r w:rsidR="00BF73EB">
        <w:rPr>
          <w:lang w:val="en-GB"/>
        </w:rPr>
        <w:t>,</w:t>
      </w:r>
      <w:r>
        <w:rPr>
          <w:lang w:val="en-GB"/>
        </w:rPr>
        <w:t xml:space="preserve"> </w:t>
      </w:r>
      <w:r w:rsidR="00BF73EB">
        <w:rPr>
          <w:lang w:val="en-GB"/>
        </w:rPr>
        <w:t xml:space="preserve">as owners of the </w:t>
      </w:r>
      <w:proofErr w:type="gramStart"/>
      <w:r w:rsidR="00BF73EB">
        <w:rPr>
          <w:lang w:val="en-GB"/>
        </w:rPr>
        <w:t>land coloured</w:t>
      </w:r>
      <w:proofErr w:type="gramEnd"/>
      <w:r w:rsidR="00BF73EB">
        <w:rPr>
          <w:lang w:val="en-GB"/>
        </w:rPr>
        <w:t xml:space="preserve"> </w:t>
      </w:r>
      <w:r w:rsidR="008E1B70">
        <w:rPr>
          <w:lang w:val="en-GB"/>
        </w:rPr>
        <w:t>pink</w:t>
      </w:r>
      <w:r w:rsidR="00BF73EB">
        <w:rPr>
          <w:lang w:val="en-GB"/>
        </w:rPr>
        <w:t xml:space="preserve"> on the attached map index</w:t>
      </w:r>
      <w:r w:rsidR="008E1B70" w:rsidRPr="008E1B70">
        <w:rPr>
          <w:lang w:val="en-GB"/>
        </w:rPr>
        <w:t>SM-2021-0025</w:t>
      </w:r>
      <w:r w:rsidR="00BF73EB">
        <w:rPr>
          <w:lang w:val="en-GB"/>
        </w:rPr>
        <w:t xml:space="preserve">, </w:t>
      </w:r>
      <w:r>
        <w:rPr>
          <w:lang w:val="en-GB"/>
        </w:rPr>
        <w:t xml:space="preserve">has no objection to </w:t>
      </w:r>
      <w:r w:rsidR="00AA5402">
        <w:rPr>
          <w:lang w:val="en-GB"/>
        </w:rPr>
        <w:t>Circle Vol</w:t>
      </w:r>
      <w:proofErr w:type="spellStart"/>
      <w:r w:rsidR="00C673A8" w:rsidRPr="00F24675">
        <w:rPr>
          <w:rFonts w:ascii="Calibri" w:hAnsi="Calibri"/>
        </w:rPr>
        <w:t>untary</w:t>
      </w:r>
      <w:proofErr w:type="spellEnd"/>
      <w:r w:rsidR="00C673A8" w:rsidRPr="00F24675">
        <w:rPr>
          <w:rFonts w:ascii="Calibri" w:hAnsi="Calibri"/>
        </w:rPr>
        <w:t xml:space="preserve"> Housing Association</w:t>
      </w:r>
      <w:r w:rsidR="00BF73EB">
        <w:rPr>
          <w:rFonts w:ascii="Calibri" w:hAnsi="Calibri"/>
        </w:rPr>
        <w:t xml:space="preserve"> including this site in </w:t>
      </w:r>
      <w:r>
        <w:rPr>
          <w:lang w:val="en-GB"/>
        </w:rPr>
        <w:t xml:space="preserve">applying for </w:t>
      </w:r>
      <w:r w:rsidR="00BF73EB">
        <w:rPr>
          <w:lang w:val="en-GB"/>
        </w:rPr>
        <w:t xml:space="preserve">a </w:t>
      </w:r>
      <w:r>
        <w:rPr>
          <w:lang w:val="en-GB"/>
        </w:rPr>
        <w:t xml:space="preserve">planning permission in respect of </w:t>
      </w:r>
      <w:r w:rsidR="00BF73EB">
        <w:rPr>
          <w:lang w:val="en-GB"/>
        </w:rPr>
        <w:t xml:space="preserve">an overall </w:t>
      </w:r>
      <w:r>
        <w:rPr>
          <w:lang w:val="en-GB"/>
        </w:rPr>
        <w:t xml:space="preserve">development </w:t>
      </w:r>
      <w:r w:rsidR="002A2799">
        <w:rPr>
          <w:lang w:val="en-GB"/>
        </w:rPr>
        <w:t xml:space="preserve">of housing </w:t>
      </w:r>
      <w:r w:rsidR="00BF73EB">
        <w:rPr>
          <w:lang w:val="en-GB"/>
        </w:rPr>
        <w:t>on this site and the adjacent site</w:t>
      </w:r>
      <w:r w:rsidR="00BB0966">
        <w:rPr>
          <w:lang w:val="en-GB"/>
        </w:rPr>
        <w:t xml:space="preserve">. </w:t>
      </w:r>
    </w:p>
    <w:p w14:paraId="421D9E87" w14:textId="77777777" w:rsidR="00AB795A" w:rsidRDefault="00AB795A" w:rsidP="00AA5402">
      <w:pPr>
        <w:jc w:val="both"/>
        <w:rPr>
          <w:lang w:val="en-GB"/>
        </w:rPr>
      </w:pPr>
    </w:p>
    <w:p w14:paraId="05577CD6" w14:textId="77777777" w:rsidR="00AB795A" w:rsidRPr="001B4D84" w:rsidRDefault="001B4D84" w:rsidP="001B4D84">
      <w:pPr>
        <w:spacing w:after="0" w:line="240" w:lineRule="auto"/>
        <w:jc w:val="both"/>
        <w:rPr>
          <w:rFonts w:ascii="Freestyle Script" w:hAnsi="Freestyle Script"/>
          <w:b/>
          <w:sz w:val="32"/>
          <w:szCs w:val="32"/>
          <w:lang w:val="en-GB"/>
        </w:rPr>
      </w:pPr>
      <w:r w:rsidRPr="001B4D84">
        <w:rPr>
          <w:rFonts w:ascii="Freestyle Script" w:hAnsi="Freestyle Script"/>
          <w:sz w:val="32"/>
          <w:szCs w:val="32"/>
          <w:lang w:val="en-GB"/>
        </w:rPr>
        <w:t>Aisling Browne</w:t>
      </w:r>
    </w:p>
    <w:p w14:paraId="085CBE6A" w14:textId="77777777" w:rsidR="00CA0FA3" w:rsidRPr="00CA0FA3" w:rsidRDefault="00CA0FA3" w:rsidP="001B4D84">
      <w:pPr>
        <w:spacing w:after="0" w:line="240" w:lineRule="auto"/>
        <w:rPr>
          <w:lang w:val="en-GB"/>
        </w:rPr>
      </w:pPr>
      <w:r w:rsidRPr="00CA0FA3">
        <w:rPr>
          <w:lang w:val="en-GB"/>
        </w:rPr>
        <w:t xml:space="preserve">_____________ </w:t>
      </w:r>
    </w:p>
    <w:p w14:paraId="6901A379" w14:textId="77777777" w:rsidR="00BF73EB" w:rsidRDefault="00FE2E39" w:rsidP="00BF73EB">
      <w:pPr>
        <w:spacing w:after="0"/>
        <w:rPr>
          <w:lang w:val="en-GB"/>
        </w:rPr>
      </w:pPr>
      <w:r>
        <w:rPr>
          <w:lang w:val="en-GB"/>
        </w:rPr>
        <w:t>Aisling Browne</w:t>
      </w:r>
    </w:p>
    <w:p w14:paraId="7EE95748" w14:textId="77777777" w:rsidR="00FE2E39" w:rsidRPr="00BF73EB" w:rsidRDefault="00FE2E39" w:rsidP="00BF73EB">
      <w:pPr>
        <w:spacing w:after="0"/>
        <w:rPr>
          <w:b/>
          <w:lang w:val="en-GB"/>
        </w:rPr>
      </w:pPr>
      <w:r>
        <w:rPr>
          <w:lang w:val="en-GB"/>
        </w:rPr>
        <w:t xml:space="preserve">Administrative Officer </w:t>
      </w:r>
    </w:p>
    <w:p w14:paraId="58C66ECC" w14:textId="77777777" w:rsidR="00BF73EB" w:rsidRPr="00BF73EB" w:rsidRDefault="00BF73EB" w:rsidP="00BF73EB">
      <w:pPr>
        <w:spacing w:after="0"/>
        <w:rPr>
          <w:b/>
          <w:lang w:val="en-GB"/>
        </w:rPr>
      </w:pPr>
      <w:r w:rsidRPr="00BF73EB">
        <w:rPr>
          <w:b/>
          <w:lang w:val="en-GB"/>
        </w:rPr>
        <w:t xml:space="preserve">Housing Department </w:t>
      </w:r>
    </w:p>
    <w:p w14:paraId="4F957BDF" w14:textId="77777777" w:rsidR="0030253A" w:rsidRPr="00BF73EB" w:rsidRDefault="0030253A" w:rsidP="00BF73EB">
      <w:pPr>
        <w:spacing w:after="0"/>
        <w:rPr>
          <w:b/>
          <w:lang w:val="en-GB"/>
        </w:rPr>
      </w:pPr>
    </w:p>
    <w:p w14:paraId="34BE0C34" w14:textId="77777777" w:rsidR="0030253A" w:rsidRPr="0030253A" w:rsidRDefault="0030253A">
      <w:pPr>
        <w:rPr>
          <w:lang w:val="en-GB"/>
        </w:rPr>
      </w:pPr>
    </w:p>
    <w:sectPr w:rsidR="0030253A" w:rsidRPr="0030253A" w:rsidSect="004B2FC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D9D5" w14:textId="77777777" w:rsidR="001D1586" w:rsidRDefault="001D1586" w:rsidP="00916F36">
      <w:pPr>
        <w:spacing w:after="0" w:line="240" w:lineRule="auto"/>
      </w:pPr>
      <w:r>
        <w:separator/>
      </w:r>
    </w:p>
  </w:endnote>
  <w:endnote w:type="continuationSeparator" w:id="0">
    <w:p w14:paraId="5D710096" w14:textId="77777777" w:rsidR="001D1586" w:rsidRDefault="001D1586" w:rsidP="0091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DB36" w14:textId="77777777" w:rsidR="001D1586" w:rsidRDefault="001D1586" w:rsidP="00916F36">
      <w:pPr>
        <w:spacing w:after="0" w:line="240" w:lineRule="auto"/>
      </w:pPr>
      <w:r>
        <w:separator/>
      </w:r>
    </w:p>
  </w:footnote>
  <w:footnote w:type="continuationSeparator" w:id="0">
    <w:p w14:paraId="1EB4E4A3" w14:textId="77777777" w:rsidR="001D1586" w:rsidRDefault="001D1586" w:rsidP="0091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ED17" w14:textId="77777777" w:rsidR="00C673A8" w:rsidRDefault="00AC0B0B">
    <w:pPr>
      <w:pStyle w:val="Header"/>
    </w:pPr>
    <w:r>
      <w:rPr>
        <w:noProof/>
      </w:rPr>
      <w:drawing>
        <wp:inline distT="0" distB="0" distL="0" distR="0" wp14:anchorId="45961F8C" wp14:editId="2B450C03">
          <wp:extent cx="1390015" cy="1292225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3A"/>
    <w:rsid w:val="000273E2"/>
    <w:rsid w:val="00036678"/>
    <w:rsid w:val="00082B38"/>
    <w:rsid w:val="000D736C"/>
    <w:rsid w:val="001559E2"/>
    <w:rsid w:val="00185369"/>
    <w:rsid w:val="001B4D84"/>
    <w:rsid w:val="001C6F21"/>
    <w:rsid w:val="001D1586"/>
    <w:rsid w:val="00261DAA"/>
    <w:rsid w:val="002A2799"/>
    <w:rsid w:val="002B19DB"/>
    <w:rsid w:val="002B2050"/>
    <w:rsid w:val="0030253A"/>
    <w:rsid w:val="00350F98"/>
    <w:rsid w:val="00380679"/>
    <w:rsid w:val="004A4286"/>
    <w:rsid w:val="004B2FC1"/>
    <w:rsid w:val="004C296E"/>
    <w:rsid w:val="004D130B"/>
    <w:rsid w:val="00582037"/>
    <w:rsid w:val="00590AA2"/>
    <w:rsid w:val="00592541"/>
    <w:rsid w:val="00636DBA"/>
    <w:rsid w:val="00742C5C"/>
    <w:rsid w:val="007E5E3E"/>
    <w:rsid w:val="0082696A"/>
    <w:rsid w:val="00852D20"/>
    <w:rsid w:val="00865C3A"/>
    <w:rsid w:val="008D6C1F"/>
    <w:rsid w:val="008E1B70"/>
    <w:rsid w:val="008E4694"/>
    <w:rsid w:val="00916F36"/>
    <w:rsid w:val="009326E2"/>
    <w:rsid w:val="009F3EA8"/>
    <w:rsid w:val="00AA5402"/>
    <w:rsid w:val="00AB795A"/>
    <w:rsid w:val="00AC0B0B"/>
    <w:rsid w:val="00B52F40"/>
    <w:rsid w:val="00B822B8"/>
    <w:rsid w:val="00BB0966"/>
    <w:rsid w:val="00BB0A7F"/>
    <w:rsid w:val="00BF73EB"/>
    <w:rsid w:val="00C60B19"/>
    <w:rsid w:val="00C673A8"/>
    <w:rsid w:val="00CA0FA3"/>
    <w:rsid w:val="00D51074"/>
    <w:rsid w:val="00D7623E"/>
    <w:rsid w:val="00D96474"/>
    <w:rsid w:val="00DB3093"/>
    <w:rsid w:val="00E97B30"/>
    <w:rsid w:val="00ED5578"/>
    <w:rsid w:val="00EE54B1"/>
    <w:rsid w:val="00FE2E39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7C879"/>
  <w15:docId w15:val="{E2378A20-9B2D-4B58-984E-7FD8DC50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semiHidden/>
    <w:rsid w:val="00CA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CA0F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326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6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F36"/>
  </w:style>
  <w:style w:type="paragraph" w:styleId="Footer">
    <w:name w:val="footer"/>
    <w:basedOn w:val="Normal"/>
    <w:link w:val="FooterChar"/>
    <w:uiPriority w:val="99"/>
    <w:semiHidden/>
    <w:unhideWhenUsed/>
    <w:rsid w:val="00916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F36"/>
  </w:style>
  <w:style w:type="paragraph" w:styleId="BalloonText">
    <w:name w:val="Balloon Text"/>
    <w:basedOn w:val="Normal"/>
    <w:link w:val="BalloonTextChar"/>
    <w:uiPriority w:val="99"/>
    <w:semiHidden/>
    <w:unhideWhenUsed/>
    <w:rsid w:val="00AA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38DAE8C98E140AF71186A4BF9A0B4" ma:contentTypeVersion="" ma:contentTypeDescription="Create a new document." ma:contentTypeScope="" ma:versionID="30f7ac70a556d05077e43165baffc5db">
  <xsd:schema xmlns:xsd="http://www.w3.org/2001/XMLSchema" xmlns:xs="http://www.w3.org/2001/XMLSchema" xmlns:p="http://schemas.microsoft.com/office/2006/metadata/properties" xmlns:ns2="8D18C398-FA7D-47B5-B640-AA7137B07741" xmlns:ns3="8d18c398-fa7d-47b5-b640-aa7137b07741" xmlns:ns4="1d1b799b-12b5-43df-adb9-c79bb3d8ad23" targetNamespace="http://schemas.microsoft.com/office/2006/metadata/properties" ma:root="true" ma:fieldsID="12e3408342be1bd208360c4243fa5b80" ns2:_="" ns3:_="" ns4:_="">
    <xsd:import namespace="8D18C398-FA7D-47B5-B640-AA7137B07741"/>
    <xsd:import namespace="8d18c398-fa7d-47b5-b640-aa7137b07741"/>
    <xsd:import namespace="1d1b799b-12b5-43df-adb9-c79bb3d8ad23"/>
    <xsd:element name="properties">
      <xsd:complexType>
        <xsd:sequence>
          <xsd:element name="documentManagement">
            <xsd:complexType>
              <xsd:all>
                <xsd:element ref="ns2:Category"/>
                <xsd:element ref="ns2:Comments_x0020__x002d__x0020_Detail" minOccurs="0"/>
                <xsd:element ref="ns2:Current_x003f_"/>
                <xsd:element ref="ns2:MediaServiceMetadata" minOccurs="0"/>
                <xsd:element ref="ns2:MediaServiceFastMetadata" minOccurs="0"/>
                <xsd:element ref="ns2:Long_x0020_Title"/>
                <xsd:element ref="ns2:Sync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8C398-FA7D-47B5-B640-AA7137B07741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Document"/>
          <xsd:enumeration value="Drawing"/>
          <xsd:enumeration value="Folder"/>
          <xsd:enumeration value="Image"/>
          <xsd:enumeration value="Model"/>
          <xsd:enumeration value="Other"/>
        </xsd:restriction>
      </xsd:simpleType>
    </xsd:element>
    <xsd:element name="Comments_x0020__x002d__x0020_Detail" ma:index="9" nillable="true" ma:displayName="Comments - Detail" ma:format="Dropdown" ma:internalName="Comments_x0020__x002d__x0020_Detail">
      <xsd:simpleType>
        <xsd:restriction base="dms:Text">
          <xsd:maxLength value="255"/>
        </xsd:restriction>
      </xsd:simpleType>
    </xsd:element>
    <xsd:element name="Current_x003f_" ma:index="10" ma:displayName="Current?" ma:format="Dropdown" ma:internalName="Current_x003f_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_x0020_Title" ma:index="13" ma:displayName="Long Title" ma:format="Dropdown" ma:internalName="Long_x0020_Title">
      <xsd:simpleType>
        <xsd:restriction base="dms:Text">
          <xsd:maxLength value="255"/>
        </xsd:restriction>
      </xsd:simpleType>
    </xsd:element>
    <xsd:element name="Sync" ma:index="14" ma:displayName="Sync" ma:description="This column is included solely to ensure there is at least one column with “information required” as this will cause any Syncing of the library to behave as “Read-only”." ma:format="Dropdown" ma:internalName="Syn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8c398-fa7d-47b5-b640-aa7137b0774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938d59a-c56d-4c0b-87ab-9ff2bbcb8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b799b-12b5-43df-adb9-c79bb3d8ad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c062253-2fcd-46ee-8bd7-dcd4ca4aefb6}" ma:internalName="TaxCatchAll" ma:showField="CatchAllData" ma:web="1d1b799b-12b5-43df-adb9-c79bb3d8a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18c398-fa7d-47b5-b640-aa7137b07741">
      <Terms xmlns="http://schemas.microsoft.com/office/infopath/2007/PartnerControls"/>
    </lcf76f155ced4ddcb4097134ff3c332f>
    <Comments_x0020__x002d__x0020_Detail xmlns="8D18C398-FA7D-47B5-B640-AA7137B07741" xsi:nil="true"/>
    <Category xmlns="8D18C398-FA7D-47B5-B640-AA7137B07741"/>
    <Current_x003f_ xmlns="8D18C398-FA7D-47B5-B640-AA7137B07741"/>
    <Long_x0020_Title xmlns="8D18C398-FA7D-47B5-B640-AA7137B07741"/>
    <Sync xmlns="8D18C398-FA7D-47B5-B640-AA7137B07741"/>
    <TaxCatchAll xmlns="1d1b799b-12b5-43df-adb9-c79bb3d8ad23" xsi:nil="true"/>
  </documentManagement>
</p:properties>
</file>

<file path=customXml/itemProps1.xml><?xml version="1.0" encoding="utf-8"?>
<ds:datastoreItem xmlns:ds="http://schemas.openxmlformats.org/officeDocument/2006/customXml" ds:itemID="{2F56E627-6112-4ABE-9CB5-B63C80D64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DE8D7-605F-4937-BE0D-D7CBAF10D485}"/>
</file>

<file path=customXml/itemProps3.xml><?xml version="1.0" encoding="utf-8"?>
<ds:datastoreItem xmlns:ds="http://schemas.openxmlformats.org/officeDocument/2006/customXml" ds:itemID="{F788EA3A-EFBC-44DD-AC24-8D769C060358}"/>
</file>

<file path=customXml/itemProps4.xml><?xml version="1.0" encoding="utf-8"?>
<ds:datastoreItem xmlns:ds="http://schemas.openxmlformats.org/officeDocument/2006/customXml" ds:itemID="{B051C9AC-0760-4648-A3AC-2B921BEF3B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53</dc:creator>
  <cp:lastModifiedBy>Jane Doyle</cp:lastModifiedBy>
  <cp:revision>2</cp:revision>
  <cp:lastPrinted>2020-06-30T11:37:00Z</cp:lastPrinted>
  <dcterms:created xsi:type="dcterms:W3CDTF">2022-06-09T10:43:00Z</dcterms:created>
  <dcterms:modified xsi:type="dcterms:W3CDTF">2022-06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38DAE8C98E140AF71186A4BF9A0B4</vt:lpwstr>
  </property>
</Properties>
</file>